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60" w:rsidRPr="009B2187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96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176EF">
        <w:rPr>
          <w:rFonts w:ascii="Times New Roman" w:eastAsia="Calibri" w:hAnsi="Times New Roman" w:cs="Times New Roman"/>
          <w:b/>
          <w:sz w:val="24"/>
          <w:szCs w:val="24"/>
          <w:lang w:val="uk-UA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до рішення сесії</w:t>
      </w:r>
    </w:p>
    <w:p w:rsidR="00350060" w:rsidRPr="009B2187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Литовезької сільської ради</w:t>
      </w:r>
    </w:p>
    <w:p w:rsidR="00350060" w:rsidRPr="009B2187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9.12.2022 р.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="000827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6/6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</w:p>
    <w:p w:rsidR="00350060" w:rsidRPr="009B2187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</w:p>
    <w:p w:rsidR="00350060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 xml:space="preserve">Затверджую штат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у кількості _____ штатних одиниць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з місячним фондом заробітної плати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>за посадовими окладами _____________ гривень</w:t>
      </w:r>
    </w:p>
    <w:p w:rsidR="00350060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</w:p>
    <w:p w:rsidR="00350060" w:rsidRDefault="0008278A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96"/>
          <w:lang w:val="uk-UA"/>
        </w:rPr>
        <w:t>В.о.сільського</w:t>
      </w:r>
      <w:proofErr w:type="spellEnd"/>
      <w:r>
        <w:rPr>
          <w:rFonts w:ascii="Times New Roman" w:hAnsi="Times New Roman" w:cs="Times New Roman"/>
          <w:b/>
          <w:sz w:val="24"/>
          <w:szCs w:val="96"/>
          <w:lang w:val="uk-UA"/>
        </w:rPr>
        <w:t xml:space="preserve"> голови _______________ Мирослава ЖУКОВА</w:t>
      </w:r>
      <w:bookmarkStart w:id="0" w:name="_GoBack"/>
      <w:bookmarkEnd w:id="0"/>
    </w:p>
    <w:p w:rsidR="00350060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_________________________</w:t>
      </w:r>
    </w:p>
    <w:p w:rsidR="00350060" w:rsidRDefault="00350060" w:rsidP="00350060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(число, місяць, рік) М.П.</w:t>
      </w: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200" w:line="240" w:lineRule="auto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FF4E39" w:rsidRPr="00FF4E39" w:rsidRDefault="00FF4E39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</w:t>
      </w:r>
      <w:r w:rsidR="00350060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ік з 01.01.202</w:t>
      </w:r>
      <w:r w:rsidR="00350060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оку</w:t>
      </w:r>
    </w:p>
    <w:p w:rsidR="00FF4E39" w:rsidRPr="00FF4E39" w:rsidRDefault="00FF4E39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Будинок культури села Заставне</w:t>
      </w:r>
    </w:p>
    <w:p w:rsidR="00FF4E39" w:rsidRPr="00FF4E39" w:rsidRDefault="00FF4E39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(назва установи)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0"/>
        <w:gridCol w:w="2281"/>
        <w:gridCol w:w="1552"/>
        <w:gridCol w:w="708"/>
        <w:gridCol w:w="1985"/>
        <w:gridCol w:w="992"/>
        <w:gridCol w:w="1418"/>
        <w:gridCol w:w="1701"/>
        <w:gridCol w:w="992"/>
        <w:gridCol w:w="2268"/>
      </w:tblGrid>
      <w:tr w:rsidR="002F2914" w:rsidRPr="0008278A" w:rsidTr="002F2914">
        <w:tc>
          <w:tcPr>
            <w:tcW w:w="670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228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Назва структурного підрозділу,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</w:t>
            </w:r>
          </w:p>
        </w:tc>
        <w:tc>
          <w:tcPr>
            <w:tcW w:w="155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70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Розряд</w:t>
            </w:r>
          </w:p>
        </w:tc>
        <w:tc>
          <w:tcPr>
            <w:tcW w:w="1985" w:type="dxa"/>
          </w:tcPr>
          <w:p w:rsidR="002F2914" w:rsidRPr="00FF4E39" w:rsidRDefault="002F2914" w:rsidP="000D198E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992" w:type="dxa"/>
          </w:tcPr>
          <w:p w:rsidR="002F2914" w:rsidRPr="00FF4E39" w:rsidRDefault="002F2914" w:rsidP="000D198E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овий оклад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грн.)</w:t>
            </w:r>
          </w:p>
        </w:tc>
        <w:tc>
          <w:tcPr>
            <w:tcW w:w="1418" w:type="dxa"/>
          </w:tcPr>
          <w:p w:rsidR="002F2914" w:rsidRPr="00F22D6B" w:rsidRDefault="002F2914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За вислугу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років</w:t>
            </w:r>
          </w:p>
        </w:tc>
        <w:tc>
          <w:tcPr>
            <w:tcW w:w="1701" w:type="dxa"/>
          </w:tcPr>
          <w:p w:rsidR="002F2914" w:rsidRPr="00F22D6B" w:rsidRDefault="002F2914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Інші доплати</w:t>
            </w:r>
          </w:p>
        </w:tc>
        <w:tc>
          <w:tcPr>
            <w:tcW w:w="992" w:type="dxa"/>
          </w:tcPr>
          <w:p w:rsidR="002F2914" w:rsidRPr="00F22D6B" w:rsidRDefault="002F2914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Доплата до МЗП</w:t>
            </w:r>
          </w:p>
        </w:tc>
        <w:tc>
          <w:tcPr>
            <w:tcW w:w="2268" w:type="dxa"/>
          </w:tcPr>
          <w:p w:rsidR="002F2914" w:rsidRPr="00E91E14" w:rsidRDefault="002F2914" w:rsidP="00E7042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грн)</w:t>
            </w:r>
          </w:p>
        </w:tc>
      </w:tr>
      <w:tr w:rsidR="002F2914" w:rsidRPr="00FF4E39" w:rsidTr="002F2914">
        <w:tc>
          <w:tcPr>
            <w:tcW w:w="670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8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70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1985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99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41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70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992" w:type="dxa"/>
          </w:tcPr>
          <w:p w:rsidR="002F2914" w:rsidRPr="00FF4E39" w:rsidRDefault="002F2914" w:rsidP="00FF4E39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226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</w:tr>
      <w:tr w:rsidR="002F2914" w:rsidRPr="00A93BDB" w:rsidTr="002F2914">
        <w:tc>
          <w:tcPr>
            <w:tcW w:w="670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8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Будинок культури с.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Заставне</w:t>
            </w:r>
          </w:p>
        </w:tc>
        <w:tc>
          <w:tcPr>
            <w:tcW w:w="155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Директор БК</w:t>
            </w:r>
          </w:p>
        </w:tc>
        <w:tc>
          <w:tcPr>
            <w:tcW w:w="70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F2914" w:rsidRPr="00FF4E39" w:rsidRDefault="002F2914" w:rsidP="00005CC5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75</w:t>
            </w:r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2F2914" w:rsidRPr="00A93BDB" w:rsidTr="002F2914">
        <w:tc>
          <w:tcPr>
            <w:tcW w:w="670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228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155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70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985" w:type="dxa"/>
            <w:vAlign w:val="center"/>
          </w:tcPr>
          <w:p w:rsidR="002F2914" w:rsidRPr="00FF4E39" w:rsidRDefault="002F2914" w:rsidP="00005CC5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25</w:t>
            </w:r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8" w:type="dxa"/>
            <w:vAlign w:val="center"/>
          </w:tcPr>
          <w:p w:rsidR="002F2914" w:rsidRPr="00FF4E39" w:rsidRDefault="002F2914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2F2914" w:rsidRPr="00A93BDB" w:rsidTr="002F2914">
        <w:tc>
          <w:tcPr>
            <w:tcW w:w="670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228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Усього</w:t>
            </w:r>
          </w:p>
        </w:tc>
        <w:tc>
          <w:tcPr>
            <w:tcW w:w="155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70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985" w:type="dxa"/>
          </w:tcPr>
          <w:p w:rsidR="002F2914" w:rsidRPr="00FF4E39" w:rsidRDefault="002F2914" w:rsidP="00005CC5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,0</w:t>
            </w:r>
          </w:p>
        </w:tc>
        <w:tc>
          <w:tcPr>
            <w:tcW w:w="99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701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8" w:type="dxa"/>
          </w:tcPr>
          <w:p w:rsidR="002F2914" w:rsidRPr="00FF4E39" w:rsidRDefault="002F2914" w:rsidP="00FF4E39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</w:tbl>
    <w:p w:rsidR="00F4482E" w:rsidRDefault="00F4482E" w:rsidP="00F4482E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F4482E" w:rsidRPr="00843B1E" w:rsidRDefault="00F4482E" w:rsidP="00F4482E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 xml:space="preserve">Головний бухгалтер гуманітарного відділу                                                                                               Наталія ГРУЙ            </w:t>
      </w:r>
    </w:p>
    <w:p w:rsidR="00F4482E" w:rsidRPr="00843B1E" w:rsidRDefault="00F4482E" w:rsidP="00F4482E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>Начальник гуманітарного відділу                                                                                                               Руслан ГОЛОДЮК</w:t>
      </w:r>
    </w:p>
    <w:sectPr w:rsidR="00F4482E" w:rsidRPr="00843B1E" w:rsidSect="00F4482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6A"/>
    <w:rsid w:val="00064083"/>
    <w:rsid w:val="0008278A"/>
    <w:rsid w:val="002F2914"/>
    <w:rsid w:val="00350060"/>
    <w:rsid w:val="003866F5"/>
    <w:rsid w:val="005C752A"/>
    <w:rsid w:val="00A1076A"/>
    <w:rsid w:val="00A93BDB"/>
    <w:rsid w:val="00F4482E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9BE9"/>
  <w15:docId w15:val="{5DBFA02A-B02A-4A5B-8C7B-1E544782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E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EC1C-A54C-482C-B25D-508CF0CD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12-14T09:57:00Z</cp:lastPrinted>
  <dcterms:created xsi:type="dcterms:W3CDTF">2021-12-02T08:57:00Z</dcterms:created>
  <dcterms:modified xsi:type="dcterms:W3CDTF">2022-12-14T09:12:00Z</dcterms:modified>
</cp:coreProperties>
</file>